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8E79E4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8E79E4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8E79E4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Pr="00650767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3704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unctional</w:t>
            </w:r>
            <w:proofErr w:type="spellEnd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03704C" w:rsidRPr="0003704C">
              <w:rPr>
                <w:rFonts w:ascii="Times New Roman" w:hAnsi="Times New Roman" w:cs="Times New Roman"/>
                <w:sz w:val="27"/>
                <w:szCs w:val="27"/>
              </w:rPr>
              <w:t>non-functional</w:t>
            </w:r>
            <w:proofErr w:type="spellEnd"/>
            <w:r w:rsidR="0075545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testing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E79E4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E79E4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8E79E4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8E79E4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8E79E4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8E79E4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 w:rsidR="00310B5E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8908D3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9A6211" w:rsidRPr="009A621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elenium IDE</w:t>
            </w:r>
            <w:r w:rsidR="008E79E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bookmarkStart w:id="0" w:name="_GoBack"/>
            <w:bookmarkEnd w:id="0"/>
            <w:r w:rsidR="008E79E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DE: </w:t>
            </w:r>
            <w:r w:rsidR="008E79E4" w:rsidRPr="008908D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 Code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3704C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10B5E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0767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5545B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908D3"/>
    <w:rsid w:val="008A5FBB"/>
    <w:rsid w:val="008B5899"/>
    <w:rsid w:val="008C2E12"/>
    <w:rsid w:val="008C5E5D"/>
    <w:rsid w:val="008D09E3"/>
    <w:rsid w:val="008E79E4"/>
    <w:rsid w:val="00917CE6"/>
    <w:rsid w:val="00923195"/>
    <w:rsid w:val="0092353C"/>
    <w:rsid w:val="00927A2B"/>
    <w:rsid w:val="00947267"/>
    <w:rsid w:val="00955903"/>
    <w:rsid w:val="00971729"/>
    <w:rsid w:val="0098527E"/>
    <w:rsid w:val="009A6211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A3BD-71A2-4525-AE17-4FFA3B5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67</cp:revision>
  <cp:lastPrinted>2023-03-28T12:45:00Z</cp:lastPrinted>
  <dcterms:created xsi:type="dcterms:W3CDTF">2022-05-15T14:50:00Z</dcterms:created>
  <dcterms:modified xsi:type="dcterms:W3CDTF">2023-03-28T12:53:00Z</dcterms:modified>
</cp:coreProperties>
</file>